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9BD1D3A" w:rsidR="00FC1B7E" w:rsidRDefault="00871E2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170EE3" wp14:editId="1A95A096">
                <wp:simplePos x="0" y="0"/>
                <wp:positionH relativeFrom="column">
                  <wp:posOffset>-708660</wp:posOffset>
                </wp:positionH>
                <wp:positionV relativeFrom="paragraph">
                  <wp:posOffset>-899795</wp:posOffset>
                </wp:positionV>
                <wp:extent cx="1809750" cy="13716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7D24" w14:textId="7CDC2DA9" w:rsidR="00871E2A" w:rsidRDefault="003A34CB">
                            <w:r>
                              <w:pict w14:anchorId="1BE85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7.15pt;height:169.5pt">
                                  <v:imagedata r:id="rId8" o:title="Imagen de WhatsApp 2023-01-11 a las 18.1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0EE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55.8pt;margin-top:-70.85pt;width:142.5pt;height:108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" fillcolor="white [3201]" strokeweight=".5pt">
                <v:textbox style="mso-fit-shape-to-text:t">
                  <w:txbxContent>
                    <w:p w14:paraId="4C0F7D24" w14:textId="7CDC2DA9" w:rsidR="00871E2A" w:rsidRDefault="00871E2A">
                      <w:r>
                        <w:pict w14:anchorId="1BE85512">
                          <v:shape id="_x0000_i1025" type="#_x0000_t75" style="width:127.15pt;height:169.5pt">
                            <v:imagedata r:id="rId9" o:title="Imagen de WhatsApp 2023-01-11 a las 18.12.1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A3ED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3D415576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3937000" cy="704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0F8767AA" w:rsidR="004F4EA2" w:rsidRDefault="00871E2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JRM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</w:p>
                          <w:p w14:paraId="4D473C6C" w14:textId="54C0DC7F" w:rsidR="000A48D0" w:rsidRPr="00D857CC" w:rsidRDefault="000A48D0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7F5F23" w14:textId="29AEA519" w:rsidR="000A48D0" w:rsidRPr="00871E2A" w:rsidRDefault="00871E2A" w:rsidP="00871E2A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nstalacion y configuracion de fibra op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7" type="#_x0000_t202" style="position:absolute;margin-left:184.2pt;margin-top:9.4pt;width:310pt;height:55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" filled="f" stroked="f">
                <v:path arrowok="t"/>
                <v:textbox>
                  <w:txbxContent>
                    <w:p w14:paraId="0FB75E6A" w14:textId="0F8767AA" w:rsidR="004F4EA2" w:rsidRDefault="00871E2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JRM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</w:p>
                    <w:p w14:paraId="4D473C6C" w14:textId="54C0DC7F" w:rsidR="000A48D0" w:rsidRPr="00D857CC" w:rsidRDefault="000A48D0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57F5F23" w14:textId="29AEA519" w:rsidR="000A48D0" w:rsidRPr="00871E2A" w:rsidRDefault="00871E2A" w:rsidP="00871E2A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Instalacion y configuracion de fibra optica</w:t>
                      </w: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0940A992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" fillcolor="#f9edcb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751536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9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PCPU&#10;7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D5CA2">
                              <w:fldChar w:fldCharType="begin"/>
                            </w:r>
                            <w:r w:rsidR="008D5C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5CA2">
                              <w:fldChar w:fldCharType="separate"/>
                            </w:r>
                            <w:r w:rsidR="003A34CB">
                              <w:fldChar w:fldCharType="begin"/>
                            </w:r>
                            <w:r w:rsidR="003A34CB">
                              <w:instrText xml:space="preserve"> </w:instrText>
                            </w:r>
                            <w:r w:rsidR="003A34CB">
                              <w:instrText>INCLUDEPICTURE  "https://lh3.googleusercontent.com/-zZva6319EVE/AAAAAAAAAAI/AAAAAAAAAAA/zKFGBYMviqc/photo.jpg" \* MERGEFORMATINET</w:instrText>
                            </w:r>
                            <w:r w:rsidR="003A34CB">
                              <w:instrText xml:space="preserve"> </w:instrText>
                            </w:r>
                            <w:r w:rsidR="003A34CB">
                              <w:fldChar w:fldCharType="separate"/>
                            </w:r>
                            <w:r w:rsidR="003A34CB">
                              <w:pict w14:anchorId="0EEBD547"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3A34CB">
                              <w:fldChar w:fldCharType="end"/>
                            </w:r>
                            <w:r w:rsidR="008D5CA2">
                              <w:fldChar w:fldCharType="end"/>
                            </w:r>
                            <w:r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0CEDF69D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09DF80D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5FEFCC3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7DD2AAA5" w:rsidR="007B4482" w:rsidRPr="00B532C5" w:rsidRDefault="00871E2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6B7E28F">
                <wp:simplePos x="0" y="0"/>
                <wp:positionH relativeFrom="page">
                  <wp:posOffset>247650</wp:posOffset>
                </wp:positionH>
                <wp:positionV relativeFrom="paragraph">
                  <wp:posOffset>306070</wp:posOffset>
                </wp:positionV>
                <wp:extent cx="2438400" cy="1068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2FDFB71" w:rsidR="00FC1B7E" w:rsidRPr="009B7287" w:rsidRDefault="00871E2A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Aridane </w:t>
                            </w:r>
                            <w:r w:rsidRPr="00871E2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6"/>
                                <w:szCs w:val="36"/>
                              </w:rPr>
                              <w:t>Cabrera Ramí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19.5pt;margin-top:24.1pt;width:192pt;height:84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" filled="f" stroked="f">
                <v:textbox>
                  <w:txbxContent>
                    <w:p w14:paraId="232136C6" w14:textId="02FDFB71" w:rsidR="00FC1B7E" w:rsidRPr="009B7287" w:rsidRDefault="00871E2A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Aridane </w:t>
                      </w:r>
                      <w:r w:rsidRPr="00871E2A">
                        <w:rPr>
                          <w:rFonts w:ascii="Arial" w:hAnsi="Arial" w:cs="Arial"/>
                          <w:b/>
                          <w:bCs/>
                          <w:color w:val="FDF0DB"/>
                          <w:sz w:val="36"/>
                          <w:szCs w:val="36"/>
                        </w:rPr>
                        <w:t>Cabrera Ramí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02BACC75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3C67EEF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" filled="f" stroked="f">
                <v:textbox>
                  <w:txbxContent>
                    <w:p w14:paraId="1305AD01" w14:textId="43C67EEF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080874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741EF5A" w:rsidR="007B4482" w:rsidRPr="00B532C5" w:rsidRDefault="00871E2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2D2C6CCD">
                <wp:simplePos x="0" y="0"/>
                <wp:positionH relativeFrom="column">
                  <wp:posOffset>2298700</wp:posOffset>
                </wp:positionH>
                <wp:positionV relativeFrom="paragraph">
                  <wp:posOffset>1206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4" style="position:absolute;margin-left:181pt;margin-top:.9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188265DC" w:rsidR="007B4482" w:rsidRPr="00B532C5" w:rsidRDefault="00603E64" w:rsidP="007B4482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777E0508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4488F2A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5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6T1BqZgBAAAW&#10;AwAADgAAAAAAAAAAAAAAAAAuAgAAZHJzL2Uyb0RvYy54bWxQSwECLQAUAAYACAAAACEAh6kW598A&#10;AAAKAQAADwAAAAAAAAAAAAAAAADyAwAAZHJzL2Rvd25yZXYueG1sUEsFBgAAAAAEAAQA8wAAAP4E&#10;AAAAAA==&#10;" filled="f" stroked="f">
                <v:textbox>
                  <w:txbxContent>
                    <w:p w14:paraId="04832306" w14:textId="34488F2A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AEC533C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56C3FC3D" w:rsidR="007B4482" w:rsidRPr="00B532C5" w:rsidRDefault="00871E2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345050E9">
                <wp:simplePos x="0" y="0"/>
                <wp:positionH relativeFrom="page">
                  <wp:posOffset>3329305</wp:posOffset>
                </wp:positionH>
                <wp:positionV relativeFrom="paragraph">
                  <wp:posOffset>12700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1C068DEA" w:rsidR="00FC1B7E" w:rsidRPr="00871E2A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871E2A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6" type="#_x0000_t202" style="position:absolute;margin-left:262.15pt;margin-top:1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1C068DEA" w:rsidR="00FC1B7E" w:rsidRPr="00871E2A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871E2A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342D048E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64EC429A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DBECA8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258264A" w:rsidR="00FC1B7E" w:rsidRPr="00B532C5" w:rsidRDefault="00871E2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AC37378">
                <wp:simplePos x="0" y="0"/>
                <wp:positionH relativeFrom="column">
                  <wp:posOffset>2289175</wp:posOffset>
                </wp:positionH>
                <wp:positionV relativeFrom="paragraph">
                  <wp:posOffset>10223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80.25pt;margin-top:8.0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062FFF08" w:rsidR="00FC1B7E" w:rsidRPr="00B532C5" w:rsidRDefault="00871E2A" w:rsidP="007B4482">
      <w:pPr>
        <w:rPr>
          <w:rFonts w:asciiTheme="minorHAnsi" w:hAnsiTheme="minorHAnsi" w:cstheme="minorHAnsi"/>
        </w:rPr>
      </w:pPr>
      <w:r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18F0044">
                <wp:simplePos x="0" y="0"/>
                <wp:positionH relativeFrom="page">
                  <wp:posOffset>392430</wp:posOffset>
                </wp:positionH>
                <wp:positionV relativeFrom="paragraph">
                  <wp:posOffset>19748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8" type="#_x0000_t202" style="position:absolute;margin-left:30.9pt;margin-top:15.5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766BB013" w:rsidR="007B4482" w:rsidRPr="00B532C5" w:rsidRDefault="004F173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A476366">
                <wp:simplePos x="0" y="0"/>
                <wp:positionH relativeFrom="page">
                  <wp:posOffset>287020</wp:posOffset>
                </wp:positionH>
                <wp:positionV relativeFrom="paragraph">
                  <wp:posOffset>235898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9" type="#_x0000_t202" style="position:absolute;margin-left:22.6pt;margin-top:18.5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" filled="f" stroked="f">
                <v:path arrowok="t"/>
                <v:textbox>
                  <w:txbxContent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2783FA2C" w:rsidR="007B4482" w:rsidRPr="00B532C5" w:rsidRDefault="00871E2A" w:rsidP="007B4482">
      <w:pPr>
        <w:rPr>
          <w:rFonts w:asciiTheme="minorHAnsi" w:hAnsiTheme="minorHAnsi" w:cstheme="minorHAnsi"/>
          <w:i/>
        </w:rPr>
      </w:pPr>
      <w:r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5C9FE337">
                <wp:simplePos x="0" y="0"/>
                <wp:positionH relativeFrom="page">
                  <wp:posOffset>345440</wp:posOffset>
                </wp:positionH>
                <wp:positionV relativeFrom="paragraph">
                  <wp:posOffset>19304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081F1B" w14:textId="45C8CB7C" w:rsidR="009B7287" w:rsidRPr="00871E2A" w:rsidRDefault="009B7287" w:rsidP="00871E2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3FD5B2BA" w14:textId="6361A6CA" w:rsidR="009B7287" w:rsidRPr="00871E2A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0" type="#_x0000_t202" style="position:absolute;margin-left:27.2pt;margin-top:15.2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" filled="f" stroked="f">
                <v:path arrowok="t"/>
                <v:textbox>
                  <w:txbxContent>
                    <w:p w14:paraId="00081F1B" w14:textId="45C8CB7C" w:rsidR="009B7287" w:rsidRPr="00871E2A" w:rsidRDefault="009B7287" w:rsidP="00871E2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3FD5B2BA" w14:textId="6361A6CA" w:rsidR="009B7287" w:rsidRPr="00871E2A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59AFEFBE" w:rsidR="007B4482" w:rsidRPr="00B532C5" w:rsidRDefault="00871E2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CF73EC8">
                <wp:simplePos x="0" y="0"/>
                <wp:positionH relativeFrom="margin">
                  <wp:posOffset>2249805</wp:posOffset>
                </wp:positionH>
                <wp:positionV relativeFrom="paragraph">
                  <wp:posOffset>1524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106A36A4" w:rsidR="00DD1245" w:rsidRPr="003E3272" w:rsidRDefault="000515BE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1-2022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| Puerto del Rosario, España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1D829763" w14:textId="29E88DCC" w:rsidR="00DD1245" w:rsidRPr="003E3272" w:rsidRDefault="00871E2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cnico en microsistemas y Redes</w:t>
                            </w:r>
                          </w:p>
                          <w:p w14:paraId="6419ACE6" w14:textId="175211B6" w:rsidR="00871E2A" w:rsidRPr="005B06CF" w:rsidRDefault="000515BE" w:rsidP="00871E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FP</w:t>
                            </w:r>
                            <w:r w:rsidR="00871E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MAJADA MARCIAL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427E2EAF" w:rsidR="00DD1245" w:rsidRPr="003E3272" w:rsidRDefault="00871E2A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2</w:t>
                            </w:r>
                            <w:r w:rsidR="000515B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-2023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0515BE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Puerto del Rosario, España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3E07D054" w:rsidR="003E3272" w:rsidRDefault="00871E2A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esarrollador de aplicaciones WEB</w:t>
                            </w:r>
                          </w:p>
                          <w:p w14:paraId="480ACCCB" w14:textId="615F6E65" w:rsidR="00871E2A" w:rsidRPr="00871E2A" w:rsidRDefault="00871E2A" w:rsidP="003E3272">
                            <w:pP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71E2A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n curso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314CEBAF" w:rsidR="00D930A6" w:rsidRPr="005B06CF" w:rsidRDefault="000515BE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FP</w:t>
                            </w:r>
                            <w:r w:rsidR="00871E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MAJADA M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77.15pt;margin-top:1.2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" filled="f" stroked="f">
                <v:path arrowok="t"/>
                <v:textbox>
                  <w:txbxContent>
                    <w:p w14:paraId="6DD7836E" w14:textId="106A36A4" w:rsidR="00DD1245" w:rsidRPr="003E3272" w:rsidRDefault="000515BE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1-2022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| Puerto del Rosario, España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1D829763" w14:textId="29E88DCC" w:rsidR="00DD1245" w:rsidRPr="003E3272" w:rsidRDefault="00871E2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cnico en microsistemas y Redes</w:t>
                      </w:r>
                    </w:p>
                    <w:p w14:paraId="6419ACE6" w14:textId="175211B6" w:rsidR="00871E2A" w:rsidRPr="005B06CF" w:rsidRDefault="000515BE" w:rsidP="00871E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CIFP</w:t>
                      </w:r>
                      <w:r w:rsidR="00871E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MAJADA MARCIAL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427E2EAF" w:rsidR="00DD1245" w:rsidRPr="003E3272" w:rsidRDefault="00871E2A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2</w:t>
                      </w:r>
                      <w:r w:rsidR="000515B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-2023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0515BE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Puerto del Rosario, España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3E07D054" w:rsidR="003E3272" w:rsidRDefault="00871E2A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esarrollador de aplicaciones WEB</w:t>
                      </w:r>
                    </w:p>
                    <w:p w14:paraId="480ACCCB" w14:textId="615F6E65" w:rsidR="00871E2A" w:rsidRPr="00871E2A" w:rsidRDefault="00871E2A" w:rsidP="003E3272">
                      <w:pP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871E2A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n curso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314CEBAF" w:rsidR="00D930A6" w:rsidRPr="005B06CF" w:rsidRDefault="000515BE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CIFP</w:t>
                      </w:r>
                      <w:r w:rsidR="00871E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MAJADA MA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233B0" w14:textId="7CC56ABD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F0F639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33F91B5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310EAED5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74B22CF9" w14:textId="4C8B6461" w:rsidR="008F4150" w:rsidRPr="00871E2A" w:rsidRDefault="00871E2A" w:rsidP="00871E2A">
      <w:pPr>
        <w:pStyle w:val="Puesto"/>
        <w:tabs>
          <w:tab w:val="left" w:pos="7797"/>
          <w:tab w:val="left" w:pos="7938"/>
          <w:tab w:val="left" w:pos="8222"/>
        </w:tabs>
        <w:ind w:right="-853"/>
        <w:rPr>
          <w:rFonts w:ascii="Poppins" w:eastAsia="Calibri" w:hAnsi="Poppins" w:cs="Poppins"/>
        </w:rPr>
      </w:pPr>
      <w:r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622E0BA">
                <wp:simplePos x="0" y="0"/>
                <wp:positionH relativeFrom="page">
                  <wp:posOffset>407670</wp:posOffset>
                </wp:positionH>
                <wp:positionV relativeFrom="paragraph">
                  <wp:posOffset>105410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2" type="#_x0000_t202" style="position:absolute;margin-left:32.1pt;margin-top:83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PDfgIAAGo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A96BC8D">
                <wp:simplePos x="0" y="0"/>
                <wp:positionH relativeFrom="page">
                  <wp:posOffset>333375</wp:posOffset>
                </wp:positionH>
                <wp:positionV relativeFrom="paragraph">
                  <wp:posOffset>14439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1BF30078" w:rsidR="00784CF7" w:rsidRDefault="00871E2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+34 61863950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2A977A55" w:rsidR="004F1733" w:rsidRDefault="00871E2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ridanecabreraramirez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7331EB2" w:rsidR="004F1733" w:rsidRDefault="00871E2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uerto del Rosario, España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3" type="#_x0000_t202" style="position:absolute;margin-left:26.25pt;margin-top:113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" filled="f" stroked="f">
                <v:path arrowok="t"/>
                <v:textbox>
                  <w:txbxContent>
                    <w:p w14:paraId="55E42F54" w14:textId="1BF30078" w:rsidR="00784CF7" w:rsidRDefault="00871E2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+34 61863950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2A977A55" w:rsidR="004F1733" w:rsidRDefault="00871E2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ridanecabreraramirez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7331EB2" w:rsidR="004F1733" w:rsidRDefault="00871E2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uerto del Rosario, España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4AC04D14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4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iRTg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50" w:rsidRPr="00871E2A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104F" w14:textId="77777777" w:rsidR="003A34CB" w:rsidRDefault="003A34CB" w:rsidP="00A70072">
      <w:r>
        <w:separator/>
      </w:r>
    </w:p>
  </w:endnote>
  <w:endnote w:type="continuationSeparator" w:id="0">
    <w:p w14:paraId="570D76E5" w14:textId="77777777" w:rsidR="003A34CB" w:rsidRDefault="003A34C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Liberation Mono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5B25" w14:textId="77777777" w:rsidR="003A34CB" w:rsidRDefault="003A34CB" w:rsidP="00A70072">
      <w:r>
        <w:separator/>
      </w:r>
    </w:p>
  </w:footnote>
  <w:footnote w:type="continuationSeparator" w:id="0">
    <w:p w14:paraId="635EB34C" w14:textId="77777777" w:rsidR="003A34CB" w:rsidRDefault="003A34C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VE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42DC2"/>
    <w:rsid w:val="000515BE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34CB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71E2A"/>
    <w:rsid w:val="00883E30"/>
    <w:rsid w:val="00894B90"/>
    <w:rsid w:val="008C739D"/>
    <w:rsid w:val="008D5CA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C592C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E2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C5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592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FA2E2-0EC9-48F8-BEE4-559E189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ridane</cp:lastModifiedBy>
  <cp:revision>72</cp:revision>
  <cp:lastPrinted>2023-01-11T17:20:00Z</cp:lastPrinted>
  <dcterms:created xsi:type="dcterms:W3CDTF">2019-05-31T10:14:00Z</dcterms:created>
  <dcterms:modified xsi:type="dcterms:W3CDTF">2023-01-11T17:20:00Z</dcterms:modified>
</cp:coreProperties>
</file>